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71" w:rsidRDefault="00670871" w:rsidP="00670871">
      <w:pPr>
        <w:jc w:val="center"/>
        <w:rPr>
          <w:rFonts w:asciiTheme="majorEastAsia" w:eastAsiaTheme="majorEastAsia" w:hAnsiTheme="majorEastAsia"/>
          <w:sz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</w:rPr>
        <w:t>由布市</w:t>
      </w:r>
      <w:r w:rsidR="00B04855">
        <w:rPr>
          <w:rFonts w:asciiTheme="majorEastAsia" w:eastAsiaTheme="majorEastAsia" w:hAnsiTheme="majorEastAsia" w:hint="eastAsia"/>
          <w:sz w:val="32"/>
        </w:rPr>
        <w:t>環境</w:t>
      </w:r>
      <w:r>
        <w:rPr>
          <w:rFonts w:asciiTheme="majorEastAsia" w:eastAsiaTheme="majorEastAsia" w:hAnsiTheme="majorEastAsia" w:hint="eastAsia"/>
          <w:sz w:val="32"/>
        </w:rPr>
        <w:t>写真コンテスト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670871" w:rsidTr="00D2422C">
        <w:trPr>
          <w:trHeight w:val="909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70871" w:rsidRPr="00670871" w:rsidRDefault="00670871" w:rsidP="0067087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学校名・学年</w:t>
            </w:r>
          </w:p>
        </w:tc>
        <w:tc>
          <w:tcPr>
            <w:tcW w:w="77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70871" w:rsidRPr="00670871" w:rsidRDefault="00670871" w:rsidP="0067087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　　　　　学校　　　　　　　　年</w:t>
            </w:r>
          </w:p>
        </w:tc>
      </w:tr>
      <w:tr w:rsidR="00670871" w:rsidTr="00D2422C">
        <w:trPr>
          <w:trHeight w:val="196"/>
        </w:trPr>
        <w:tc>
          <w:tcPr>
            <w:tcW w:w="2093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670871" w:rsidRPr="00670871" w:rsidRDefault="00670871" w:rsidP="0067087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フリガナ</w:t>
            </w:r>
          </w:p>
        </w:tc>
        <w:tc>
          <w:tcPr>
            <w:tcW w:w="7796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670871" w:rsidRPr="00670871" w:rsidRDefault="00670871" w:rsidP="0067087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70871" w:rsidTr="00D2422C">
        <w:trPr>
          <w:trHeight w:val="714"/>
        </w:trPr>
        <w:tc>
          <w:tcPr>
            <w:tcW w:w="2093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670871" w:rsidRPr="00670871" w:rsidRDefault="00670871" w:rsidP="0067087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氏　　名</w:t>
            </w:r>
          </w:p>
        </w:tc>
        <w:tc>
          <w:tcPr>
            <w:tcW w:w="7796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670871" w:rsidRPr="00670871" w:rsidRDefault="00670871" w:rsidP="0067087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70871" w:rsidTr="00D2422C">
        <w:trPr>
          <w:trHeight w:val="689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670871" w:rsidRPr="00670871" w:rsidRDefault="00670871" w:rsidP="0067087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住　　所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vAlign w:val="center"/>
          </w:tcPr>
          <w:p w:rsidR="00670871" w:rsidRDefault="00670871" w:rsidP="00670871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〒</w:t>
            </w:r>
          </w:p>
          <w:p w:rsidR="00670871" w:rsidRDefault="00F5103D" w:rsidP="00670871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由布市</w:t>
            </w:r>
          </w:p>
          <w:p w:rsidR="00670871" w:rsidRPr="00670871" w:rsidRDefault="00670871" w:rsidP="00670871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670871" w:rsidTr="00D2422C">
        <w:trPr>
          <w:trHeight w:val="732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670871" w:rsidRPr="00670871" w:rsidRDefault="00670871" w:rsidP="0067087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電話番号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vAlign w:val="center"/>
          </w:tcPr>
          <w:p w:rsidR="00670871" w:rsidRPr="00670871" w:rsidRDefault="00670871" w:rsidP="0067087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（　　　　　　）</w:t>
            </w:r>
          </w:p>
        </w:tc>
      </w:tr>
      <w:tr w:rsidR="00670871" w:rsidTr="00D2422C">
        <w:trPr>
          <w:trHeight w:val="701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670871" w:rsidRPr="00670871" w:rsidRDefault="00670871" w:rsidP="0067087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メールアドレス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vAlign w:val="center"/>
          </w:tcPr>
          <w:p w:rsidR="00670871" w:rsidRPr="00670871" w:rsidRDefault="00670871" w:rsidP="00670871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D2422C" w:rsidTr="00D2422C">
        <w:trPr>
          <w:trHeight w:val="683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2422C" w:rsidRPr="00670871" w:rsidRDefault="00D2422C" w:rsidP="00D2422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写真タイトル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vAlign w:val="center"/>
          </w:tcPr>
          <w:p w:rsidR="00D2422C" w:rsidRDefault="00D2422C" w:rsidP="00D2422C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2422C" w:rsidRDefault="00D2422C" w:rsidP="00D2422C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2422C" w:rsidRPr="00D2422C" w:rsidRDefault="00D2422C" w:rsidP="00D2422C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D2422C" w:rsidTr="00D2422C">
        <w:trPr>
          <w:trHeight w:val="706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D2422C" w:rsidRPr="00670871" w:rsidRDefault="00D2422C" w:rsidP="00D2422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写真場所</w:t>
            </w:r>
          </w:p>
        </w:tc>
        <w:tc>
          <w:tcPr>
            <w:tcW w:w="7796" w:type="dxa"/>
            <w:tcBorders>
              <w:right w:val="single" w:sz="18" w:space="0" w:color="auto"/>
            </w:tcBorders>
            <w:vAlign w:val="center"/>
          </w:tcPr>
          <w:p w:rsidR="00D2422C" w:rsidRDefault="00D2422C" w:rsidP="00D242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670871">
              <w:rPr>
                <w:rFonts w:asciiTheme="majorEastAsia" w:eastAsiaTheme="majorEastAsia" w:hAnsiTheme="majorEastAsia" w:hint="eastAsia"/>
                <w:sz w:val="20"/>
                <w:szCs w:val="20"/>
              </w:rPr>
              <w:t>場所の表記が難しい場合、大字単位で記載してください。　例：挾間町向原、庄内町柿原、湯布院町川上）</w:t>
            </w:r>
          </w:p>
          <w:p w:rsidR="00D2422C" w:rsidRPr="00D2422C" w:rsidRDefault="00D2422C" w:rsidP="00D2422C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422C" w:rsidRPr="00D2422C" w:rsidRDefault="00D2422C" w:rsidP="00D2422C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2422C" w:rsidRPr="00D2422C" w:rsidRDefault="00D2422C" w:rsidP="00D2422C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2422C" w:rsidTr="00D2422C">
        <w:trPr>
          <w:trHeight w:val="716"/>
        </w:trPr>
        <w:tc>
          <w:tcPr>
            <w:tcW w:w="20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2422C" w:rsidRPr="00670871" w:rsidRDefault="00D2422C" w:rsidP="00D2422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撮影日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422C" w:rsidRDefault="00D2422C" w:rsidP="00D2422C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2422C" w:rsidRDefault="00D2422C" w:rsidP="00D2422C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2422C" w:rsidRPr="00D2422C" w:rsidRDefault="00D2422C" w:rsidP="00D2422C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D2422C" w:rsidTr="00D2422C">
        <w:trPr>
          <w:trHeight w:val="104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2422C" w:rsidRDefault="00D2422C" w:rsidP="00D2422C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4E58">
              <w:rPr>
                <w:rFonts w:asciiTheme="majorEastAsia" w:eastAsiaTheme="majorEastAsia" w:hAnsiTheme="majorEastAsia" w:hint="eastAsia"/>
                <w:sz w:val="22"/>
                <w:szCs w:val="28"/>
              </w:rPr>
              <w:t>データファイル名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22C" w:rsidRDefault="00D2422C" w:rsidP="00D2422C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2422C" w:rsidRDefault="00D2422C" w:rsidP="00D2422C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  <w:p w:rsidR="00D2422C" w:rsidRPr="00A04E58" w:rsidRDefault="00D2422C" w:rsidP="00D2422C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</w:tbl>
    <w:p w:rsidR="00D2422C" w:rsidRPr="00D2422C" w:rsidRDefault="00A04E58" w:rsidP="00A04E5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D2422C">
        <w:rPr>
          <w:rFonts w:asciiTheme="majorEastAsia" w:eastAsiaTheme="majorEastAsia" w:hAnsiTheme="majorEastAsia" w:hint="eastAsia"/>
          <w:sz w:val="24"/>
        </w:rPr>
        <w:t>単写真２、３枚応募する場合、１枚ご</w:t>
      </w:r>
      <w:r w:rsidR="00C25204">
        <w:rPr>
          <w:rFonts w:asciiTheme="majorEastAsia" w:eastAsiaTheme="majorEastAsia" w:hAnsiTheme="majorEastAsia" w:hint="eastAsia"/>
          <w:sz w:val="24"/>
        </w:rPr>
        <w:t>とにタイトル、場所、撮影日の記載をお願いします。重複する場合</w:t>
      </w:r>
      <w:r w:rsidR="00D2422C">
        <w:rPr>
          <w:rFonts w:asciiTheme="majorEastAsia" w:eastAsiaTheme="majorEastAsia" w:hAnsiTheme="majorEastAsia" w:hint="eastAsia"/>
          <w:sz w:val="24"/>
        </w:rPr>
        <w:t>、</w:t>
      </w:r>
      <w:r w:rsidR="00C25204">
        <w:rPr>
          <w:rFonts w:asciiTheme="majorEastAsia" w:eastAsiaTheme="majorEastAsia" w:hAnsiTheme="majorEastAsia" w:hint="eastAsia"/>
          <w:sz w:val="24"/>
        </w:rPr>
        <w:t>「同上」で</w:t>
      </w:r>
      <w:r w:rsidR="00D2422C">
        <w:rPr>
          <w:rFonts w:asciiTheme="majorEastAsia" w:eastAsiaTheme="majorEastAsia" w:hAnsiTheme="majorEastAsia" w:hint="eastAsia"/>
          <w:sz w:val="24"/>
        </w:rPr>
        <w:t>記載してください。</w:t>
      </w:r>
    </w:p>
    <w:p w:rsidR="00A04E58" w:rsidRDefault="00D2422C" w:rsidP="00A04E5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="00A04E58">
        <w:rPr>
          <w:rFonts w:asciiTheme="majorEastAsia" w:eastAsiaTheme="majorEastAsia" w:hAnsiTheme="majorEastAsia" w:hint="eastAsia"/>
          <w:sz w:val="24"/>
        </w:rPr>
        <w:t>応募期間：令和元年８月１日（水）から９</w:t>
      </w:r>
      <w:r w:rsidR="00A04E58" w:rsidRPr="00A04E58">
        <w:rPr>
          <w:rFonts w:asciiTheme="majorEastAsia" w:eastAsiaTheme="majorEastAsia" w:hAnsiTheme="majorEastAsia" w:hint="eastAsia"/>
          <w:sz w:val="24"/>
        </w:rPr>
        <w:t>月１３日（水）</w:t>
      </w:r>
      <w:r w:rsidR="00A04E58">
        <w:rPr>
          <w:rFonts w:asciiTheme="majorEastAsia" w:eastAsiaTheme="majorEastAsia" w:hAnsiTheme="majorEastAsia" w:hint="eastAsia"/>
          <w:sz w:val="24"/>
        </w:rPr>
        <w:t>まで</w:t>
      </w:r>
    </w:p>
    <w:p w:rsidR="00A04E58" w:rsidRDefault="00A04E58" w:rsidP="00A04E5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</w:t>
      </w:r>
      <w:r w:rsidRPr="00A04E58">
        <w:rPr>
          <w:rFonts w:asciiTheme="majorEastAsia" w:eastAsiaTheme="majorEastAsia" w:hAnsiTheme="majorEastAsia" w:hint="eastAsia"/>
          <w:sz w:val="24"/>
        </w:rPr>
        <w:t>環境課及び各地域振興課総務係</w:t>
      </w:r>
      <w:r>
        <w:rPr>
          <w:rFonts w:asciiTheme="majorEastAsia" w:eastAsiaTheme="majorEastAsia" w:hAnsiTheme="majorEastAsia" w:hint="eastAsia"/>
          <w:sz w:val="24"/>
        </w:rPr>
        <w:t xml:space="preserve">へデータの持参又は環境課へメールでの応募となります。(環境課メールアドレス　</w:t>
      </w:r>
      <w:hyperlink r:id="rId7" w:history="1">
        <w:r w:rsidRPr="004D6EA7">
          <w:rPr>
            <w:rStyle w:val="a5"/>
            <w:rFonts w:asciiTheme="majorEastAsia" w:eastAsiaTheme="majorEastAsia" w:hAnsiTheme="majorEastAsia" w:hint="eastAsia"/>
            <w:sz w:val="24"/>
          </w:rPr>
          <w:t>kankyo@city.yufu.oita.jp</w:t>
        </w:r>
      </w:hyperlink>
      <w:r>
        <w:rPr>
          <w:rFonts w:asciiTheme="majorEastAsia" w:eastAsiaTheme="majorEastAsia" w:hAnsiTheme="majorEastAsia" w:hint="eastAsia"/>
          <w:sz w:val="24"/>
        </w:rPr>
        <w:t>)</w:t>
      </w:r>
    </w:p>
    <w:p w:rsidR="00A04E58" w:rsidRDefault="00A04E58" w:rsidP="00A04E5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個人情報につきましては、受賞者への連絡のみ</w:t>
      </w:r>
      <w:r w:rsidR="009C5B73">
        <w:rPr>
          <w:rFonts w:asciiTheme="majorEastAsia" w:eastAsiaTheme="majorEastAsia" w:hAnsiTheme="majorEastAsia" w:hint="eastAsia"/>
          <w:sz w:val="24"/>
        </w:rPr>
        <w:t>に</w:t>
      </w:r>
      <w:r w:rsidR="00762F4F">
        <w:rPr>
          <w:rFonts w:asciiTheme="majorEastAsia" w:eastAsiaTheme="majorEastAsia" w:hAnsiTheme="majorEastAsia" w:hint="eastAsia"/>
          <w:sz w:val="24"/>
        </w:rPr>
        <w:t>使用し</w:t>
      </w:r>
      <w:r>
        <w:rPr>
          <w:rFonts w:asciiTheme="majorEastAsia" w:eastAsiaTheme="majorEastAsia" w:hAnsiTheme="majorEastAsia" w:hint="eastAsia"/>
          <w:sz w:val="24"/>
        </w:rPr>
        <w:t>ます。</w:t>
      </w:r>
    </w:p>
    <w:p w:rsidR="00A04E58" w:rsidRDefault="00A04E58" w:rsidP="00A04E5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本応募をもって、以下の事項について同意したものとみなします。</w:t>
      </w:r>
    </w:p>
    <w:p w:rsidR="00A04E58" w:rsidRDefault="00A04E58" w:rsidP="00A04E5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①</w:t>
      </w:r>
      <w:r w:rsidR="00762F4F">
        <w:rPr>
          <w:rFonts w:asciiTheme="majorEastAsia" w:eastAsiaTheme="majorEastAsia" w:hAnsiTheme="majorEastAsia" w:hint="eastAsia"/>
          <w:sz w:val="24"/>
        </w:rPr>
        <w:t>受賞作品への写真展</w:t>
      </w:r>
      <w:r w:rsidR="00C25204">
        <w:rPr>
          <w:rFonts w:asciiTheme="majorEastAsia" w:eastAsiaTheme="majorEastAsia" w:hAnsiTheme="majorEastAsia" w:hint="eastAsia"/>
          <w:sz w:val="24"/>
        </w:rPr>
        <w:t>及び市報掲載</w:t>
      </w:r>
      <w:r w:rsidR="00762F4F">
        <w:rPr>
          <w:rFonts w:asciiTheme="majorEastAsia" w:eastAsiaTheme="majorEastAsia" w:hAnsiTheme="majorEastAsia" w:hint="eastAsia"/>
          <w:sz w:val="24"/>
        </w:rPr>
        <w:t>の際に、写真と学校名・学年・氏名を掲載</w:t>
      </w:r>
    </w:p>
    <w:p w:rsidR="00A04E58" w:rsidRPr="00A04E58" w:rsidRDefault="00A04E58" w:rsidP="00A04E58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②受賞作品の著作権は、由布市に帰属し、市の発行物に</w:t>
      </w:r>
      <w:r w:rsidR="009C5B73">
        <w:rPr>
          <w:rFonts w:asciiTheme="majorEastAsia" w:eastAsiaTheme="majorEastAsia" w:hAnsiTheme="majorEastAsia" w:hint="eastAsia"/>
          <w:sz w:val="24"/>
        </w:rPr>
        <w:t>使用</w:t>
      </w:r>
    </w:p>
    <w:sectPr w:rsidR="00A04E58" w:rsidRPr="00A04E58" w:rsidSect="00D242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2C26"/>
    <w:multiLevelType w:val="hybridMultilevel"/>
    <w:tmpl w:val="B818E6A2"/>
    <w:lvl w:ilvl="0" w:tplc="71AA2A30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">
    <w:nsid w:val="3D18076C"/>
    <w:multiLevelType w:val="hybridMultilevel"/>
    <w:tmpl w:val="D5941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CA0A25"/>
    <w:multiLevelType w:val="hybridMultilevel"/>
    <w:tmpl w:val="BF943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47460B"/>
    <w:multiLevelType w:val="hybridMultilevel"/>
    <w:tmpl w:val="1A78CA04"/>
    <w:lvl w:ilvl="0" w:tplc="08167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4E7750"/>
    <w:multiLevelType w:val="hybridMultilevel"/>
    <w:tmpl w:val="03DEAF10"/>
    <w:lvl w:ilvl="0" w:tplc="A2E006B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67C3671"/>
    <w:multiLevelType w:val="hybridMultilevel"/>
    <w:tmpl w:val="1A78CA04"/>
    <w:lvl w:ilvl="0" w:tplc="08167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CA24B3"/>
    <w:multiLevelType w:val="hybridMultilevel"/>
    <w:tmpl w:val="51F23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71"/>
    <w:rsid w:val="00176790"/>
    <w:rsid w:val="00670871"/>
    <w:rsid w:val="00762F4F"/>
    <w:rsid w:val="009C5B73"/>
    <w:rsid w:val="00A04E58"/>
    <w:rsid w:val="00B04855"/>
    <w:rsid w:val="00C25204"/>
    <w:rsid w:val="00D2422C"/>
    <w:rsid w:val="00F5103D"/>
    <w:rsid w:val="00F80BC5"/>
    <w:rsid w:val="00FC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E58"/>
    <w:pPr>
      <w:ind w:leftChars="400" w:left="840"/>
    </w:pPr>
  </w:style>
  <w:style w:type="character" w:styleId="a5">
    <w:name w:val="Hyperlink"/>
    <w:basedOn w:val="a0"/>
    <w:uiPriority w:val="99"/>
    <w:unhideWhenUsed/>
    <w:rsid w:val="00A04E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10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E58"/>
    <w:pPr>
      <w:ind w:leftChars="400" w:left="840"/>
    </w:pPr>
  </w:style>
  <w:style w:type="character" w:styleId="a5">
    <w:name w:val="Hyperlink"/>
    <w:basedOn w:val="a0"/>
    <w:uiPriority w:val="99"/>
    <w:unhideWhenUsed/>
    <w:rsid w:val="00A04E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10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510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kyo@city.yufu.oita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450F-9FB8-4E09-BD47-6CE07C3E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9-07-02T04:30:00Z</cp:lastPrinted>
  <dcterms:created xsi:type="dcterms:W3CDTF">2019-07-11T02:16:00Z</dcterms:created>
  <dcterms:modified xsi:type="dcterms:W3CDTF">2019-07-11T02:16:00Z</dcterms:modified>
</cp:coreProperties>
</file>